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7685"/>
      </w:tblGrid>
      <w:tr w:rsidR="00F94E5E" w:rsidRPr="00F94E5E" w14:paraId="1251C8BE" w14:textId="77777777" w:rsidTr="00CC4213">
        <w:tc>
          <w:tcPr>
            <w:tcW w:w="1386" w:type="dxa"/>
            <w:hideMark/>
          </w:tcPr>
          <w:p w14:paraId="79BAC76C" w14:textId="77777777" w:rsidR="00F94E5E" w:rsidRPr="00F94E5E" w:rsidRDefault="00F94E5E" w:rsidP="00F94E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b/>
                <w:sz w:val="22"/>
              </w:rPr>
            </w:pPr>
            <w:r w:rsidRPr="00F94E5E">
              <w:rPr>
                <w:rFonts w:eastAsia="Calibri" w:cs="Times New Roman"/>
                <w:i/>
                <w:noProof/>
                <w:sz w:val="22"/>
              </w:rPr>
              <w:drawing>
                <wp:inline distT="0" distB="0" distL="0" distR="0" wp14:anchorId="7111DA9C" wp14:editId="54FC7667">
                  <wp:extent cx="824230" cy="936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erb_MGTU_imeni_Baumana.sv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rcRect l="5184" t="13606" r="5100" b="14360"/>
                          <a:stretch/>
                        </pic:blipFill>
                        <pic:spPr bwMode="auto">
                          <a:xfrm>
                            <a:off x="0" y="0"/>
                            <a:ext cx="839217" cy="953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5" w:type="dxa"/>
            <w:hideMark/>
          </w:tcPr>
          <w:p w14:paraId="0D816310" w14:textId="77777777" w:rsidR="00F94E5E" w:rsidRPr="00F94E5E" w:rsidRDefault="00F94E5E" w:rsidP="00F94E5E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F94E5E"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37C214C9" w14:textId="77777777" w:rsidR="00F94E5E" w:rsidRPr="00F94E5E" w:rsidRDefault="00F94E5E" w:rsidP="00F94E5E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F94E5E"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2BA430CC" w14:textId="77777777" w:rsidR="00F94E5E" w:rsidRPr="00F94E5E" w:rsidRDefault="00F94E5E" w:rsidP="00F94E5E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F94E5E"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14:paraId="54F0CA6A" w14:textId="77777777" w:rsidR="00F94E5E" w:rsidRPr="00F94E5E" w:rsidRDefault="00F94E5E" w:rsidP="00F94E5E">
            <w:pPr>
              <w:spacing w:after="0" w:line="240" w:lineRule="auto"/>
              <w:ind w:right="-2"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F94E5E"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14:paraId="34922936" w14:textId="3A2A7426" w:rsidR="00F94E5E" w:rsidRPr="00F94E5E" w:rsidRDefault="00F94E5E" w:rsidP="00F94E5E">
            <w:pPr>
              <w:spacing w:after="0" w:line="240" w:lineRule="auto"/>
              <w:ind w:right="-2"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F94E5E">
              <w:rPr>
                <w:rFonts w:eastAsia="Calibri" w:cs="Times New Roman"/>
                <w:b/>
                <w:sz w:val="22"/>
              </w:rPr>
              <w:t>имени Н.</w:t>
            </w:r>
            <w:r w:rsidR="00860F2C">
              <w:rPr>
                <w:rFonts w:eastAsia="Calibri" w:cs="Times New Roman"/>
                <w:b/>
                <w:sz w:val="22"/>
              </w:rPr>
              <w:t xml:space="preserve"> </w:t>
            </w:r>
            <w:r w:rsidRPr="00F94E5E">
              <w:rPr>
                <w:rFonts w:eastAsia="Calibri" w:cs="Times New Roman"/>
                <w:b/>
                <w:sz w:val="22"/>
              </w:rPr>
              <w:t>Э. Баумана</w:t>
            </w:r>
          </w:p>
          <w:p w14:paraId="6643DB40" w14:textId="77777777" w:rsidR="00F94E5E" w:rsidRPr="00F94E5E" w:rsidRDefault="00F94E5E" w:rsidP="00F94E5E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F94E5E"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14:paraId="543F0FE6" w14:textId="09B6A6A8" w:rsidR="00F94E5E" w:rsidRPr="00F94E5E" w:rsidRDefault="00F94E5E" w:rsidP="00F94E5E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F94E5E">
              <w:rPr>
                <w:rFonts w:eastAsia="Calibri" w:cs="Times New Roman"/>
                <w:b/>
                <w:sz w:val="22"/>
              </w:rPr>
              <w:t>(МГТУ им. Н.</w:t>
            </w:r>
            <w:r w:rsidR="00860F2C">
              <w:rPr>
                <w:rFonts w:eastAsia="Calibri" w:cs="Times New Roman"/>
                <w:b/>
                <w:sz w:val="22"/>
              </w:rPr>
              <w:t xml:space="preserve"> </w:t>
            </w:r>
            <w:r w:rsidRPr="00F94E5E">
              <w:rPr>
                <w:rFonts w:eastAsia="Calibri" w:cs="Times New Roman"/>
                <w:b/>
                <w:sz w:val="22"/>
              </w:rPr>
              <w:t>Э. Баумана)</w:t>
            </w:r>
          </w:p>
        </w:tc>
      </w:tr>
    </w:tbl>
    <w:p w14:paraId="668EE0DC" w14:textId="77777777" w:rsidR="00F94E5E" w:rsidRPr="00F94E5E" w:rsidRDefault="00F94E5E" w:rsidP="00F94E5E">
      <w:pPr>
        <w:pBdr>
          <w:bottom w:val="thinThickSmallGap" w:sz="24" w:space="1" w:color="auto"/>
        </w:pBdr>
        <w:spacing w:after="0" w:line="240" w:lineRule="auto"/>
        <w:ind w:firstLine="0"/>
        <w:jc w:val="center"/>
        <w:rPr>
          <w:rFonts w:eastAsia="Calibri" w:cs="Times New Roman"/>
          <w:b/>
          <w:sz w:val="22"/>
        </w:rPr>
      </w:pPr>
    </w:p>
    <w:p w14:paraId="12554ED6" w14:textId="72F36BAD" w:rsidR="00F94E5E" w:rsidRDefault="00F94E5E" w:rsidP="00F94E5E">
      <w:pPr>
        <w:spacing w:after="0" w:line="240" w:lineRule="auto"/>
        <w:ind w:firstLine="0"/>
        <w:jc w:val="left"/>
        <w:rPr>
          <w:rFonts w:eastAsia="Calibri" w:cs="Times New Roman"/>
          <w:b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108"/>
      </w:tblGrid>
      <w:tr w:rsidR="00F94E5E" w14:paraId="6EA02DDF" w14:textId="77777777" w:rsidTr="00F94E5E">
        <w:tc>
          <w:tcPr>
            <w:tcW w:w="1271" w:type="dxa"/>
          </w:tcPr>
          <w:p w14:paraId="362BED24" w14:textId="74DA97AB" w:rsidR="00F94E5E" w:rsidRPr="00F94E5E" w:rsidRDefault="00F94E5E" w:rsidP="00F94E5E">
            <w:pPr>
              <w:spacing w:line="240" w:lineRule="auto"/>
              <w:ind w:firstLine="0"/>
              <w:jc w:val="left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ФАКУЛЬТЕТ</w:t>
            </w:r>
          </w:p>
        </w:tc>
        <w:tc>
          <w:tcPr>
            <w:tcW w:w="8357" w:type="dxa"/>
          </w:tcPr>
          <w:p w14:paraId="4E355239" w14:textId="48352C7D" w:rsidR="00F94E5E" w:rsidRPr="00F94E5E" w:rsidRDefault="00F94E5E" w:rsidP="00F94E5E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«Информатика</w:t>
            </w:r>
            <w:r w:rsidR="007D571F">
              <w:rPr>
                <w:rFonts w:eastAsia="Calibri" w:cs="Times New Roman"/>
                <w:bCs/>
                <w:sz w:val="22"/>
              </w:rPr>
              <w:t xml:space="preserve">, искусственный интеллект и </w:t>
            </w:r>
            <w:r>
              <w:rPr>
                <w:rFonts w:eastAsia="Calibri" w:cs="Times New Roman"/>
                <w:bCs/>
                <w:sz w:val="22"/>
              </w:rPr>
              <w:t>системы управления»</w:t>
            </w:r>
          </w:p>
        </w:tc>
      </w:tr>
      <w:tr w:rsidR="00F94E5E" w14:paraId="09E4B17A" w14:textId="77777777" w:rsidTr="00F94E5E">
        <w:tc>
          <w:tcPr>
            <w:tcW w:w="1271" w:type="dxa"/>
          </w:tcPr>
          <w:p w14:paraId="04F6BE12" w14:textId="77777777" w:rsidR="00F94E5E" w:rsidRDefault="00F94E5E" w:rsidP="00F94E5E">
            <w:pPr>
              <w:spacing w:line="240" w:lineRule="auto"/>
              <w:ind w:firstLine="0"/>
              <w:jc w:val="left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8357" w:type="dxa"/>
          </w:tcPr>
          <w:p w14:paraId="08E66606" w14:textId="77777777" w:rsidR="00F94E5E" w:rsidRDefault="00F94E5E" w:rsidP="00F94E5E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</w:p>
        </w:tc>
      </w:tr>
      <w:tr w:rsidR="00F94E5E" w14:paraId="73639261" w14:textId="77777777" w:rsidTr="00F94E5E">
        <w:tc>
          <w:tcPr>
            <w:tcW w:w="1271" w:type="dxa"/>
          </w:tcPr>
          <w:p w14:paraId="120CA3B3" w14:textId="73E27B58" w:rsidR="00F94E5E" w:rsidRPr="00F94E5E" w:rsidRDefault="00F94E5E" w:rsidP="00F94E5E">
            <w:pPr>
              <w:spacing w:line="240" w:lineRule="auto"/>
              <w:ind w:firstLine="0"/>
              <w:jc w:val="left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КАФЕДРА</w:t>
            </w:r>
          </w:p>
        </w:tc>
        <w:tc>
          <w:tcPr>
            <w:tcW w:w="8357" w:type="dxa"/>
          </w:tcPr>
          <w:p w14:paraId="09F0BBDC" w14:textId="4B25BC68" w:rsidR="00F94E5E" w:rsidRPr="00F94E5E" w:rsidRDefault="00F94E5E" w:rsidP="00F94E5E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«Программное обеспечение ЭВМ и информационные технологии</w:t>
            </w:r>
            <w:r w:rsidR="007D571F">
              <w:rPr>
                <w:rFonts w:eastAsia="Calibri" w:cs="Times New Roman"/>
                <w:bCs/>
                <w:sz w:val="22"/>
              </w:rPr>
              <w:t>»</w:t>
            </w:r>
          </w:p>
        </w:tc>
      </w:tr>
    </w:tbl>
    <w:p w14:paraId="4C90AEF0" w14:textId="77777777" w:rsidR="00F94E5E" w:rsidRPr="00F94E5E" w:rsidRDefault="00F94E5E" w:rsidP="00F94E5E">
      <w:pPr>
        <w:spacing w:after="0" w:line="240" w:lineRule="auto"/>
        <w:ind w:firstLine="0"/>
        <w:jc w:val="left"/>
        <w:rPr>
          <w:rFonts w:eastAsia="Calibri" w:cs="Times New Roman"/>
          <w:i/>
          <w:sz w:val="24"/>
        </w:rPr>
      </w:pPr>
    </w:p>
    <w:p w14:paraId="65940C1F" w14:textId="77777777" w:rsidR="00F94E5E" w:rsidRPr="00F94E5E" w:rsidRDefault="00F94E5E" w:rsidP="00F94E5E">
      <w:pPr>
        <w:spacing w:after="0" w:line="240" w:lineRule="auto"/>
        <w:ind w:firstLine="0"/>
        <w:jc w:val="left"/>
        <w:rPr>
          <w:rFonts w:eastAsia="Calibri" w:cs="Times New Roman"/>
          <w:i/>
          <w:sz w:val="18"/>
        </w:rPr>
      </w:pPr>
    </w:p>
    <w:p w14:paraId="7BA1E06B" w14:textId="77777777" w:rsidR="00F94E5E" w:rsidRPr="00F94E5E" w:rsidRDefault="00F94E5E" w:rsidP="00F94E5E">
      <w:pPr>
        <w:spacing w:after="0" w:line="240" w:lineRule="auto"/>
        <w:ind w:firstLine="0"/>
        <w:jc w:val="left"/>
        <w:rPr>
          <w:rFonts w:eastAsia="Calibri" w:cs="Times New Roman"/>
          <w:i/>
          <w:sz w:val="32"/>
        </w:rPr>
      </w:pPr>
    </w:p>
    <w:p w14:paraId="0C2B5CF0" w14:textId="77777777" w:rsidR="00F94E5E" w:rsidRPr="00F94E5E" w:rsidRDefault="00F94E5E" w:rsidP="00F94E5E">
      <w:pPr>
        <w:spacing w:after="0" w:line="240" w:lineRule="auto"/>
        <w:ind w:firstLine="0"/>
        <w:jc w:val="left"/>
        <w:rPr>
          <w:rFonts w:eastAsia="Calibri" w:cs="Times New Roman"/>
          <w:i/>
          <w:sz w:val="32"/>
        </w:rPr>
      </w:pPr>
    </w:p>
    <w:p w14:paraId="76992499" w14:textId="77777777" w:rsidR="00F94E5E" w:rsidRPr="00F94E5E" w:rsidRDefault="00F94E5E" w:rsidP="00F94E5E">
      <w:pPr>
        <w:spacing w:after="0" w:line="240" w:lineRule="auto"/>
        <w:ind w:firstLine="0"/>
        <w:jc w:val="left"/>
        <w:rPr>
          <w:rFonts w:eastAsia="Calibri" w:cs="Times New Roman"/>
          <w:i/>
          <w:sz w:val="32"/>
        </w:rPr>
      </w:pPr>
    </w:p>
    <w:p w14:paraId="6C1DF15F" w14:textId="77777777" w:rsidR="00F94E5E" w:rsidRPr="00F94E5E" w:rsidRDefault="00F94E5E" w:rsidP="00F94E5E">
      <w:pPr>
        <w:spacing w:after="0" w:line="240" w:lineRule="auto"/>
        <w:ind w:firstLine="0"/>
        <w:jc w:val="left"/>
        <w:rPr>
          <w:rFonts w:eastAsia="Calibri" w:cs="Times New Roman"/>
          <w:i/>
          <w:sz w:val="32"/>
        </w:rPr>
      </w:pPr>
    </w:p>
    <w:p w14:paraId="53C1CA03" w14:textId="77777777" w:rsidR="00F94E5E" w:rsidRPr="00F94E5E" w:rsidRDefault="00F94E5E" w:rsidP="00F94E5E">
      <w:pPr>
        <w:spacing w:after="0" w:line="240" w:lineRule="auto"/>
        <w:ind w:firstLine="0"/>
        <w:jc w:val="left"/>
        <w:rPr>
          <w:rFonts w:eastAsia="Calibri" w:cs="Times New Roman"/>
          <w:sz w:val="32"/>
        </w:rPr>
      </w:pPr>
    </w:p>
    <w:p w14:paraId="49A13ECC" w14:textId="023107EC" w:rsidR="00F94E5E" w:rsidRDefault="00F94E5E" w:rsidP="00972F3A">
      <w:pPr>
        <w:pStyle w:val="Title"/>
        <w:rPr>
          <w:rFonts w:eastAsia="Calibri"/>
        </w:rPr>
      </w:pPr>
      <w:r>
        <w:rPr>
          <w:rFonts w:eastAsia="Calibri"/>
        </w:rPr>
        <w:t>ОТЧЁТ</w:t>
      </w:r>
    </w:p>
    <w:p w14:paraId="748F3287" w14:textId="5B50C423" w:rsidR="00F94E5E" w:rsidRPr="00F94E5E" w:rsidRDefault="00F94E5E" w:rsidP="00972F3A">
      <w:pPr>
        <w:ind w:firstLine="0"/>
        <w:jc w:val="center"/>
      </w:pPr>
      <w:r>
        <w:t xml:space="preserve">по лабораторной работе № </w:t>
      </w:r>
      <w:r w:rsidR="00F620E0" w:rsidRPr="00F620E0">
        <w:t>2</w:t>
      </w:r>
      <w:r>
        <w:br/>
        <w:t>по курсу «</w:t>
      </w:r>
      <w:r w:rsidR="00CB48C1">
        <w:t>Математические основы верификации ПО</w:t>
      </w:r>
      <w:r>
        <w:t>»</w:t>
      </w:r>
      <w:r w:rsidR="00972F3A">
        <w:br/>
      </w:r>
      <w:r w:rsidRPr="00F94E5E">
        <w:t>«</w:t>
      </w:r>
      <w:r w:rsidR="00F620E0">
        <w:t>Моделирование гонки процессов</w:t>
      </w:r>
      <w:r w:rsidRPr="00F94E5E">
        <w:t>»</w:t>
      </w:r>
    </w:p>
    <w:p w14:paraId="2FD9CEE1" w14:textId="08B2874B" w:rsidR="00F94E5E" w:rsidRDefault="00F94E5E" w:rsidP="00972F3A">
      <w:pPr>
        <w:spacing w:after="0" w:line="240" w:lineRule="auto"/>
        <w:ind w:firstLine="0"/>
        <w:rPr>
          <w:rFonts w:eastAsia="Calibri" w:cs="Times New Roman"/>
          <w:b/>
          <w:szCs w:val="28"/>
        </w:rPr>
      </w:pPr>
    </w:p>
    <w:p w14:paraId="43FCFCEC" w14:textId="77777777" w:rsidR="005602FD" w:rsidRPr="00F94E5E" w:rsidRDefault="005602FD" w:rsidP="00972F3A">
      <w:pPr>
        <w:spacing w:after="0" w:line="240" w:lineRule="auto"/>
        <w:ind w:firstLine="0"/>
        <w:rPr>
          <w:rFonts w:eastAsia="Calibri" w:cs="Times New Roman"/>
          <w:b/>
          <w:szCs w:val="28"/>
        </w:rPr>
      </w:pPr>
    </w:p>
    <w:p w14:paraId="41AF67A4" w14:textId="639ABA11" w:rsidR="005602FD" w:rsidRDefault="005602FD" w:rsidP="005602FD">
      <w:pPr>
        <w:spacing w:after="0" w:line="240" w:lineRule="auto"/>
        <w:ind w:firstLine="0"/>
        <w:rPr>
          <w:rFonts w:eastAsia="Calibri" w:cs="Times New Roman"/>
          <w:szCs w:val="28"/>
        </w:rPr>
      </w:pPr>
      <w:r w:rsidRPr="005602FD">
        <w:rPr>
          <w:rFonts w:eastAsia="Calibri" w:cs="Times New Roman"/>
          <w:b/>
          <w:bCs/>
          <w:szCs w:val="28"/>
        </w:rPr>
        <w:t>Студент:</w:t>
      </w:r>
      <w:r>
        <w:rPr>
          <w:rFonts w:eastAsia="Calibri" w:cs="Times New Roman"/>
          <w:szCs w:val="28"/>
        </w:rPr>
        <w:t xml:space="preserve"> Керимов А. Ш.</w:t>
      </w:r>
    </w:p>
    <w:p w14:paraId="41E10FEB" w14:textId="722C79DE" w:rsidR="005602FD" w:rsidRDefault="005602FD" w:rsidP="005602FD">
      <w:pPr>
        <w:spacing w:after="0" w:line="240" w:lineRule="auto"/>
        <w:ind w:firstLine="0"/>
        <w:rPr>
          <w:rFonts w:eastAsia="Calibri" w:cs="Times New Roman"/>
          <w:szCs w:val="28"/>
        </w:rPr>
      </w:pPr>
    </w:p>
    <w:p w14:paraId="2F4C2F23" w14:textId="36E5374F" w:rsidR="005602FD" w:rsidRDefault="005602FD" w:rsidP="005602FD">
      <w:pPr>
        <w:spacing w:after="0" w:line="240" w:lineRule="auto"/>
        <w:ind w:firstLine="0"/>
        <w:rPr>
          <w:rFonts w:eastAsia="Calibri" w:cs="Times New Roman"/>
          <w:szCs w:val="28"/>
        </w:rPr>
      </w:pPr>
      <w:r w:rsidRPr="005602FD">
        <w:rPr>
          <w:rFonts w:eastAsia="Calibri" w:cs="Times New Roman"/>
          <w:b/>
          <w:bCs/>
          <w:szCs w:val="28"/>
        </w:rPr>
        <w:t>Группа:</w:t>
      </w:r>
      <w:r>
        <w:rPr>
          <w:rFonts w:eastAsia="Calibri" w:cs="Times New Roman"/>
          <w:szCs w:val="28"/>
        </w:rPr>
        <w:t xml:space="preserve"> ИУ7-</w:t>
      </w:r>
      <w:r w:rsidR="00CB48C1">
        <w:rPr>
          <w:rFonts w:eastAsia="Calibri" w:cs="Times New Roman"/>
          <w:szCs w:val="28"/>
        </w:rPr>
        <w:t>42М</w:t>
      </w:r>
    </w:p>
    <w:p w14:paraId="1DF97090" w14:textId="05600F18" w:rsidR="005602FD" w:rsidRDefault="005602FD" w:rsidP="005602FD">
      <w:pPr>
        <w:spacing w:after="0" w:line="240" w:lineRule="auto"/>
        <w:ind w:firstLine="0"/>
        <w:rPr>
          <w:rFonts w:eastAsia="Calibri" w:cs="Times New Roman"/>
          <w:szCs w:val="28"/>
        </w:rPr>
      </w:pPr>
    </w:p>
    <w:p w14:paraId="512FC9D5" w14:textId="2BFEEE52" w:rsidR="005602FD" w:rsidRPr="00F94E5E" w:rsidRDefault="005602FD" w:rsidP="005602FD">
      <w:pPr>
        <w:spacing w:after="0" w:line="240" w:lineRule="auto"/>
        <w:ind w:firstLine="0"/>
        <w:rPr>
          <w:rFonts w:eastAsia="Calibri" w:cs="Times New Roman"/>
          <w:szCs w:val="28"/>
        </w:rPr>
      </w:pPr>
      <w:r w:rsidRPr="005602FD">
        <w:rPr>
          <w:rFonts w:eastAsia="Calibri" w:cs="Times New Roman"/>
          <w:b/>
          <w:bCs/>
          <w:szCs w:val="28"/>
        </w:rPr>
        <w:t>Преподаватель:</w:t>
      </w:r>
      <w:r>
        <w:rPr>
          <w:rFonts w:eastAsia="Calibri" w:cs="Times New Roman"/>
          <w:szCs w:val="28"/>
        </w:rPr>
        <w:t xml:space="preserve"> </w:t>
      </w:r>
      <w:r w:rsidR="00CB48C1">
        <w:rPr>
          <w:rFonts w:eastAsia="Calibri" w:cs="Times New Roman"/>
          <w:szCs w:val="28"/>
        </w:rPr>
        <w:t>Кузнецова О. В.</w:t>
      </w:r>
    </w:p>
    <w:p w14:paraId="4EFA28EA" w14:textId="77777777" w:rsidR="00F94E5E" w:rsidRPr="00F94E5E" w:rsidRDefault="00F94E5E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6E0068CE" w14:textId="77777777" w:rsidR="00F94E5E" w:rsidRPr="00F94E5E" w:rsidRDefault="00F94E5E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20C191D6" w14:textId="77777777" w:rsidR="00F94E5E" w:rsidRPr="00F94E5E" w:rsidRDefault="00F94E5E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3D0480E8" w14:textId="4A5CBEA6" w:rsidR="00F94E5E" w:rsidRDefault="00F94E5E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630ABA86" w14:textId="2DA286D0" w:rsidR="005602FD" w:rsidRDefault="005602FD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4F1AB520" w14:textId="4EA3651D" w:rsidR="005602FD" w:rsidRDefault="005602FD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5CD8EABF" w14:textId="77777777" w:rsidR="005602FD" w:rsidRDefault="005602FD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54DC3340" w14:textId="77777777" w:rsidR="00927583" w:rsidRDefault="00927583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07B06EB6" w14:textId="77777777" w:rsidR="00927583" w:rsidRDefault="00927583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43EB50EF" w14:textId="77777777" w:rsidR="00927583" w:rsidRPr="00F94E5E" w:rsidRDefault="00927583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70D206AA" w14:textId="77777777" w:rsidR="00F94E5E" w:rsidRDefault="00F94E5E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73E771A8" w14:textId="77777777" w:rsidR="00927583" w:rsidRPr="00F94E5E" w:rsidRDefault="00927583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4456A56A" w14:textId="77777777" w:rsidR="00F94E5E" w:rsidRPr="00F94E5E" w:rsidRDefault="00F94E5E" w:rsidP="00F94E5E">
      <w:pPr>
        <w:spacing w:after="0" w:line="240" w:lineRule="auto"/>
        <w:ind w:firstLine="0"/>
        <w:jc w:val="center"/>
        <w:rPr>
          <w:rFonts w:eastAsia="Calibri" w:cs="Times New Roman"/>
        </w:rPr>
      </w:pPr>
      <w:r w:rsidRPr="00F94E5E">
        <w:rPr>
          <w:rFonts w:eastAsia="Calibri" w:cs="Times New Roman"/>
        </w:rPr>
        <w:t xml:space="preserve">Москва.  </w:t>
      </w:r>
    </w:p>
    <w:p w14:paraId="014531E6" w14:textId="7D555553" w:rsidR="004B7746" w:rsidRDefault="00F94E5E" w:rsidP="00F94E5E">
      <w:pPr>
        <w:spacing w:after="0" w:line="240" w:lineRule="auto"/>
        <w:ind w:firstLine="0"/>
        <w:jc w:val="center"/>
        <w:rPr>
          <w:rFonts w:eastAsia="Calibri" w:cs="Times New Roman"/>
        </w:rPr>
      </w:pPr>
      <w:r w:rsidRPr="00F94E5E">
        <w:rPr>
          <w:rFonts w:eastAsia="Calibri" w:cs="Times New Roman"/>
        </w:rPr>
        <w:t>202</w:t>
      </w:r>
      <w:r w:rsidR="00CB48C1">
        <w:rPr>
          <w:rFonts w:eastAsia="Calibri" w:cs="Times New Roman"/>
        </w:rPr>
        <w:t>4</w:t>
      </w:r>
      <w:r w:rsidRPr="00F94E5E">
        <w:rPr>
          <w:rFonts w:eastAsia="Calibri" w:cs="Times New Roman"/>
        </w:rPr>
        <w:t xml:space="preserve"> г.</w:t>
      </w:r>
    </w:p>
    <w:p w14:paraId="6ABF5FAF" w14:textId="0EAD0B4E" w:rsidR="008B52AC" w:rsidRPr="00256D4A" w:rsidRDefault="00CB48C1" w:rsidP="00DC2D9B">
      <w:pPr>
        <w:pStyle w:val="Heading1"/>
      </w:pPr>
      <w:r>
        <w:lastRenderedPageBreak/>
        <w:t>З</w:t>
      </w:r>
      <w:r w:rsidR="00D116A7">
        <w:t>адание</w:t>
      </w:r>
    </w:p>
    <w:p w14:paraId="7A9C6247" w14:textId="77777777" w:rsidR="00F620E0" w:rsidRPr="00F620E0" w:rsidRDefault="00F620E0" w:rsidP="00CB48C1">
      <w:pPr>
        <w:pStyle w:val="Heading1"/>
        <w:rPr>
          <w:rFonts w:eastAsiaTheme="minorHAnsi" w:cstheme="minorBidi"/>
          <w:b w:val="0"/>
          <w:sz w:val="28"/>
          <w:szCs w:val="22"/>
          <w:lang w:val="en-US"/>
        </w:rPr>
      </w:pPr>
      <w:r w:rsidRPr="00F620E0">
        <w:rPr>
          <w:rFonts w:eastAsiaTheme="minorHAnsi" w:cstheme="minorBidi"/>
          <w:b w:val="0"/>
          <w:sz w:val="28"/>
          <w:szCs w:val="22"/>
        </w:rPr>
        <w:t>Необходимо описать взаимодействие двух процессов, работающих с одними данными. Затем место возникновения гонки необходимо дополнить мьютексами.</w:t>
      </w:r>
    </w:p>
    <w:p w14:paraId="2CAA109C" w14:textId="0EA984F5" w:rsidR="00CB48C1" w:rsidRPr="00F620E0" w:rsidRDefault="00F620E0" w:rsidP="00CB48C1">
      <w:pPr>
        <w:pStyle w:val="Heading1"/>
      </w:pPr>
      <w:r>
        <w:t>Описание модели</w:t>
      </w:r>
    </w:p>
    <w:p w14:paraId="6D9F7788" w14:textId="77777777" w:rsidR="00F620E0" w:rsidRPr="00F620E0" w:rsidRDefault="00F620E0" w:rsidP="00F620E0">
      <w:pPr>
        <w:pStyle w:val="Listing"/>
      </w:pPr>
      <w:r w:rsidRPr="00F620E0">
        <w:rPr>
          <w:b/>
          <w:bCs/>
          <w:color w:val="7030A0"/>
        </w:rPr>
        <w:t>int</w:t>
      </w:r>
      <w:r w:rsidRPr="00F620E0">
        <w:rPr>
          <w:color w:val="7030A0"/>
        </w:rPr>
        <w:t xml:space="preserve"> </w:t>
      </w:r>
      <w:proofErr w:type="spellStart"/>
      <w:r w:rsidRPr="00F620E0">
        <w:t>val</w:t>
      </w:r>
      <w:proofErr w:type="spellEnd"/>
      <w:r w:rsidRPr="00F620E0">
        <w:t xml:space="preserve"> = </w:t>
      </w:r>
      <w:r w:rsidRPr="00F620E0">
        <w:rPr>
          <w:b/>
          <w:bCs/>
          <w:color w:val="0070C0"/>
        </w:rPr>
        <w:t>0</w:t>
      </w:r>
      <w:r w:rsidRPr="00F620E0">
        <w:t>;</w:t>
      </w:r>
    </w:p>
    <w:p w14:paraId="19B98BE7" w14:textId="77777777" w:rsidR="00F620E0" w:rsidRPr="00F620E0" w:rsidRDefault="00F620E0" w:rsidP="00F620E0">
      <w:pPr>
        <w:pStyle w:val="Listing"/>
      </w:pPr>
      <w:r w:rsidRPr="00F620E0">
        <w:rPr>
          <w:b/>
          <w:bCs/>
          <w:color w:val="7030A0"/>
        </w:rPr>
        <w:t>int</w:t>
      </w:r>
      <w:r w:rsidRPr="00F620E0">
        <w:rPr>
          <w:color w:val="7030A0"/>
        </w:rPr>
        <w:t xml:space="preserve"> </w:t>
      </w:r>
      <w:proofErr w:type="spellStart"/>
      <w:r w:rsidRPr="00F620E0">
        <w:t>max_val</w:t>
      </w:r>
      <w:proofErr w:type="spellEnd"/>
      <w:r w:rsidRPr="00F620E0">
        <w:t xml:space="preserve"> = </w:t>
      </w:r>
      <w:r w:rsidRPr="00F620E0">
        <w:rPr>
          <w:b/>
          <w:bCs/>
          <w:color w:val="0070C0"/>
        </w:rPr>
        <w:t>10</w:t>
      </w:r>
      <w:r w:rsidRPr="00F620E0">
        <w:t>;</w:t>
      </w:r>
    </w:p>
    <w:p w14:paraId="7E38DB2E" w14:textId="77777777" w:rsidR="00F620E0" w:rsidRPr="00F620E0" w:rsidRDefault="00F620E0" w:rsidP="00F620E0">
      <w:pPr>
        <w:pStyle w:val="Listing"/>
      </w:pPr>
    </w:p>
    <w:p w14:paraId="663D71BD" w14:textId="77777777" w:rsidR="00F620E0" w:rsidRPr="00F620E0" w:rsidRDefault="00F620E0" w:rsidP="00F620E0">
      <w:pPr>
        <w:pStyle w:val="Listing"/>
      </w:pPr>
      <w:r w:rsidRPr="00F620E0">
        <w:rPr>
          <w:b/>
          <w:bCs/>
          <w:color w:val="7030A0"/>
        </w:rPr>
        <w:t>active</w:t>
      </w:r>
      <w:r w:rsidRPr="00F620E0">
        <w:rPr>
          <w:color w:val="7030A0"/>
        </w:rPr>
        <w:t xml:space="preserve"> </w:t>
      </w:r>
      <w:r w:rsidRPr="00F620E0">
        <w:t>[</w:t>
      </w:r>
      <w:r w:rsidRPr="002515D4">
        <w:rPr>
          <w:b/>
          <w:bCs/>
          <w:color w:val="0070C0"/>
        </w:rPr>
        <w:t>2</w:t>
      </w:r>
      <w:r w:rsidRPr="00F620E0">
        <w:t xml:space="preserve">] </w:t>
      </w:r>
      <w:proofErr w:type="spellStart"/>
      <w:r w:rsidRPr="00F620E0">
        <w:rPr>
          <w:b/>
          <w:bCs/>
          <w:color w:val="7030A0"/>
        </w:rPr>
        <w:t>proctype</w:t>
      </w:r>
      <w:proofErr w:type="spellEnd"/>
      <w:r w:rsidRPr="00F620E0">
        <w:rPr>
          <w:color w:val="7030A0"/>
        </w:rPr>
        <w:t xml:space="preserve"> </w:t>
      </w:r>
      <w:proofErr w:type="gramStart"/>
      <w:r w:rsidRPr="00F620E0">
        <w:t>Worker(</w:t>
      </w:r>
      <w:proofErr w:type="gramEnd"/>
      <w:r w:rsidRPr="00F620E0">
        <w:t>) {</w:t>
      </w:r>
    </w:p>
    <w:p w14:paraId="5E414D6E" w14:textId="77777777" w:rsidR="00F620E0" w:rsidRPr="00F620E0" w:rsidRDefault="00F620E0" w:rsidP="00F620E0">
      <w:pPr>
        <w:pStyle w:val="Listing"/>
        <w:rPr>
          <w:b/>
          <w:bCs/>
        </w:rPr>
      </w:pPr>
      <w:r w:rsidRPr="00F620E0">
        <w:t xml:space="preserve">  </w:t>
      </w:r>
      <w:r w:rsidRPr="00F620E0">
        <w:rPr>
          <w:b/>
          <w:bCs/>
          <w:color w:val="7030A0"/>
        </w:rPr>
        <w:t>do</w:t>
      </w:r>
    </w:p>
    <w:p w14:paraId="0A4452C6" w14:textId="77777777" w:rsidR="00F620E0" w:rsidRPr="00F620E0" w:rsidRDefault="00F620E0" w:rsidP="00F620E0">
      <w:pPr>
        <w:pStyle w:val="Listing"/>
      </w:pPr>
      <w:r w:rsidRPr="00F620E0">
        <w:t xml:space="preserve">  </w:t>
      </w:r>
      <w:proofErr w:type="gramStart"/>
      <w:r w:rsidRPr="00F620E0">
        <w:t>::</w:t>
      </w:r>
      <w:proofErr w:type="gramEnd"/>
      <w:r w:rsidRPr="00F620E0">
        <w:t xml:space="preserve"> (</w:t>
      </w:r>
      <w:proofErr w:type="spellStart"/>
      <w:r w:rsidRPr="00F620E0">
        <w:t>val</w:t>
      </w:r>
      <w:proofErr w:type="spellEnd"/>
      <w:r w:rsidRPr="00F620E0">
        <w:t xml:space="preserve"> &gt;= </w:t>
      </w:r>
      <w:proofErr w:type="spellStart"/>
      <w:r w:rsidRPr="00F620E0">
        <w:t>max_val</w:t>
      </w:r>
      <w:proofErr w:type="spellEnd"/>
      <w:r w:rsidRPr="00F620E0">
        <w:t xml:space="preserve">) -&gt; </w:t>
      </w:r>
      <w:r w:rsidRPr="00F620E0">
        <w:rPr>
          <w:b/>
          <w:bCs/>
          <w:color w:val="7030A0"/>
        </w:rPr>
        <w:t>break</w:t>
      </w:r>
      <w:r w:rsidRPr="00F620E0">
        <w:t>;</w:t>
      </w:r>
    </w:p>
    <w:p w14:paraId="7A283949" w14:textId="77777777" w:rsidR="00F620E0" w:rsidRPr="00F620E0" w:rsidRDefault="00F620E0" w:rsidP="00F620E0">
      <w:pPr>
        <w:pStyle w:val="Listing"/>
      </w:pPr>
      <w:r w:rsidRPr="00F620E0">
        <w:rPr>
          <w:b/>
          <w:bCs/>
          <w:color w:val="C00000"/>
        </w:rPr>
        <w:t>#ifdef</w:t>
      </w:r>
      <w:r w:rsidRPr="00F620E0">
        <w:rPr>
          <w:color w:val="C00000"/>
        </w:rPr>
        <w:t xml:space="preserve"> </w:t>
      </w:r>
      <w:r w:rsidRPr="00F620E0">
        <w:t>USE_MUTEX</w:t>
      </w:r>
    </w:p>
    <w:p w14:paraId="742AB108" w14:textId="2BD4F7D4" w:rsidR="00F620E0" w:rsidRPr="00F620E0" w:rsidRDefault="00F620E0" w:rsidP="00F620E0">
      <w:pPr>
        <w:pStyle w:val="Listing"/>
      </w:pPr>
      <w:r w:rsidRPr="00F620E0">
        <w:t xml:space="preserve">  </w:t>
      </w:r>
      <w:proofErr w:type="gramStart"/>
      <w:r w:rsidRPr="00F620E0">
        <w:t>::</w:t>
      </w:r>
      <w:proofErr w:type="gramEnd"/>
      <w:r w:rsidRPr="00F620E0">
        <w:t xml:space="preserve"> </w:t>
      </w:r>
      <w:r w:rsidRPr="00F620E0">
        <w:rPr>
          <w:b/>
          <w:bCs/>
          <w:color w:val="7030A0"/>
        </w:rPr>
        <w:t>atomic</w:t>
      </w:r>
      <w:r w:rsidRPr="00F620E0">
        <w:rPr>
          <w:color w:val="7030A0"/>
        </w:rPr>
        <w:t xml:space="preserve"> </w:t>
      </w:r>
      <w:r w:rsidRPr="00F620E0">
        <w:t>{(</w:t>
      </w:r>
      <w:proofErr w:type="spellStart"/>
      <w:r w:rsidRPr="00F620E0">
        <w:t>val</w:t>
      </w:r>
      <w:proofErr w:type="spellEnd"/>
      <w:r w:rsidRPr="00F620E0">
        <w:t xml:space="preserve"> &lt; </w:t>
      </w:r>
      <w:proofErr w:type="spellStart"/>
      <w:r w:rsidRPr="00F620E0">
        <w:t>max_val</w:t>
      </w:r>
      <w:proofErr w:type="spellEnd"/>
      <w:r w:rsidRPr="00F620E0">
        <w:t xml:space="preserve">) -&gt; </w:t>
      </w:r>
      <w:proofErr w:type="spellStart"/>
      <w:r w:rsidRPr="00F620E0">
        <w:t>val</w:t>
      </w:r>
      <w:proofErr w:type="spellEnd"/>
      <w:r w:rsidRPr="00F620E0">
        <w:t xml:space="preserve">++; </w:t>
      </w:r>
      <w:proofErr w:type="spellStart"/>
      <w:r w:rsidRPr="00F620E0">
        <w:rPr>
          <w:b/>
          <w:bCs/>
          <w:color w:val="7030A0"/>
        </w:rPr>
        <w:t>printf</w:t>
      </w:r>
      <w:proofErr w:type="spellEnd"/>
      <w:r w:rsidRPr="00F620E0">
        <w:rPr>
          <w:b/>
          <w:bCs/>
          <w:color w:val="0070C0"/>
        </w:rPr>
        <w:t>("Value is %d\n"</w:t>
      </w:r>
      <w:r w:rsidRPr="00F620E0">
        <w:t xml:space="preserve">, </w:t>
      </w:r>
      <w:proofErr w:type="spellStart"/>
      <w:r w:rsidRPr="00F620E0">
        <w:t>val</w:t>
      </w:r>
      <w:proofErr w:type="spellEnd"/>
      <w:r w:rsidRPr="00F620E0">
        <w:t>);}</w:t>
      </w:r>
    </w:p>
    <w:p w14:paraId="24D6885A" w14:textId="77777777" w:rsidR="00F620E0" w:rsidRPr="00F620E0" w:rsidRDefault="00F620E0" w:rsidP="00F620E0">
      <w:pPr>
        <w:pStyle w:val="Listing"/>
        <w:rPr>
          <w:b/>
          <w:bCs/>
          <w:color w:val="C00000"/>
        </w:rPr>
      </w:pPr>
      <w:r w:rsidRPr="00F620E0">
        <w:rPr>
          <w:b/>
          <w:bCs/>
          <w:color w:val="C00000"/>
        </w:rPr>
        <w:t>#else</w:t>
      </w:r>
    </w:p>
    <w:p w14:paraId="5539B5B1" w14:textId="785AEA5E" w:rsidR="00F620E0" w:rsidRPr="00F620E0" w:rsidRDefault="00F620E0" w:rsidP="00F620E0">
      <w:pPr>
        <w:pStyle w:val="Listing"/>
      </w:pPr>
      <w:r w:rsidRPr="00F620E0">
        <w:t xml:space="preserve">  </w:t>
      </w:r>
      <w:proofErr w:type="gramStart"/>
      <w:r w:rsidRPr="00F620E0">
        <w:t>::</w:t>
      </w:r>
      <w:proofErr w:type="gramEnd"/>
      <w:r w:rsidRPr="00F620E0">
        <w:t xml:space="preserve"> (</w:t>
      </w:r>
      <w:proofErr w:type="spellStart"/>
      <w:r w:rsidRPr="00F620E0">
        <w:t>val</w:t>
      </w:r>
      <w:proofErr w:type="spellEnd"/>
      <w:r w:rsidRPr="00F620E0">
        <w:t xml:space="preserve"> &lt; </w:t>
      </w:r>
      <w:proofErr w:type="spellStart"/>
      <w:r w:rsidRPr="00F620E0">
        <w:t>max_val</w:t>
      </w:r>
      <w:proofErr w:type="spellEnd"/>
      <w:r w:rsidRPr="00F620E0">
        <w:t xml:space="preserve">) -&gt; </w:t>
      </w:r>
      <w:proofErr w:type="spellStart"/>
      <w:r w:rsidRPr="00F620E0">
        <w:t>val</w:t>
      </w:r>
      <w:proofErr w:type="spellEnd"/>
      <w:r w:rsidRPr="00F620E0">
        <w:t xml:space="preserve">++; </w:t>
      </w:r>
      <w:proofErr w:type="spellStart"/>
      <w:r w:rsidRPr="00F620E0">
        <w:rPr>
          <w:b/>
          <w:bCs/>
          <w:color w:val="7030A0"/>
        </w:rPr>
        <w:t>printf</w:t>
      </w:r>
      <w:proofErr w:type="spellEnd"/>
      <w:r w:rsidRPr="00F620E0">
        <w:t>(</w:t>
      </w:r>
      <w:r w:rsidRPr="00F620E0">
        <w:rPr>
          <w:b/>
          <w:bCs/>
          <w:color w:val="0070C0"/>
        </w:rPr>
        <w:t>"Value is %d\n"</w:t>
      </w:r>
      <w:r w:rsidRPr="00F620E0">
        <w:t xml:space="preserve">, </w:t>
      </w:r>
      <w:proofErr w:type="spellStart"/>
      <w:r w:rsidRPr="00F620E0">
        <w:t>val</w:t>
      </w:r>
      <w:proofErr w:type="spellEnd"/>
      <w:r w:rsidRPr="00F620E0">
        <w:t>);</w:t>
      </w:r>
    </w:p>
    <w:p w14:paraId="21FC2EB4" w14:textId="77777777" w:rsidR="00F620E0" w:rsidRPr="00F620E0" w:rsidRDefault="00F620E0" w:rsidP="00F620E0">
      <w:pPr>
        <w:pStyle w:val="Listing"/>
        <w:rPr>
          <w:b/>
          <w:bCs/>
          <w:color w:val="C00000"/>
          <w:lang w:val="ru-RU"/>
        </w:rPr>
      </w:pPr>
      <w:r w:rsidRPr="00F620E0">
        <w:rPr>
          <w:b/>
          <w:bCs/>
          <w:color w:val="C00000"/>
          <w:lang w:val="ru-RU"/>
        </w:rPr>
        <w:t>#</w:t>
      </w:r>
      <w:r w:rsidRPr="00F620E0">
        <w:rPr>
          <w:b/>
          <w:bCs/>
          <w:color w:val="C00000"/>
        </w:rPr>
        <w:t>endif</w:t>
      </w:r>
    </w:p>
    <w:p w14:paraId="62987C57" w14:textId="77777777" w:rsidR="00F620E0" w:rsidRPr="00F620E0" w:rsidRDefault="00F620E0" w:rsidP="00F620E0">
      <w:pPr>
        <w:pStyle w:val="Listing"/>
        <w:rPr>
          <w:b/>
          <w:bCs/>
          <w:lang w:val="ru-RU"/>
        </w:rPr>
      </w:pPr>
      <w:r w:rsidRPr="00F620E0">
        <w:rPr>
          <w:lang w:val="ru-RU"/>
        </w:rPr>
        <w:t xml:space="preserve">  </w:t>
      </w:r>
      <w:r w:rsidRPr="00F620E0">
        <w:rPr>
          <w:b/>
          <w:bCs/>
          <w:color w:val="7030A0"/>
        </w:rPr>
        <w:t>od</w:t>
      </w:r>
    </w:p>
    <w:p w14:paraId="014071B0" w14:textId="0EE7045A" w:rsidR="00CB48C1" w:rsidRPr="00F620E0" w:rsidRDefault="00F620E0" w:rsidP="00F620E0">
      <w:pPr>
        <w:pStyle w:val="Listing"/>
        <w:rPr>
          <w:lang w:val="ru-RU"/>
        </w:rPr>
      </w:pPr>
      <w:r w:rsidRPr="00F620E0">
        <w:rPr>
          <w:lang w:val="ru-RU"/>
        </w:rPr>
        <w:t>}</w:t>
      </w:r>
    </w:p>
    <w:p w14:paraId="0424E075" w14:textId="2177FB5F" w:rsidR="00CB48C1" w:rsidRDefault="00F620E0" w:rsidP="004708B1">
      <w:pPr>
        <w:pStyle w:val="Heading1"/>
      </w:pPr>
      <w:r>
        <w:t xml:space="preserve">Демонстрация логов </w:t>
      </w:r>
      <w:r>
        <w:rPr>
          <w:lang w:val="en-US"/>
        </w:rPr>
        <w:t>SPIN</w:t>
      </w:r>
      <w:r w:rsidRPr="00F620E0">
        <w:t xml:space="preserve">, </w:t>
      </w:r>
      <w:r>
        <w:t>в которых видна гонка</w:t>
      </w:r>
    </w:p>
    <w:p w14:paraId="0C18AA02" w14:textId="77777777" w:rsidR="00F620E0" w:rsidRDefault="00F620E0" w:rsidP="00F620E0">
      <w:pPr>
        <w:pStyle w:val="Listing"/>
      </w:pPr>
      <w:r>
        <w:t xml:space="preserve">          Value is 2</w:t>
      </w:r>
    </w:p>
    <w:p w14:paraId="293ECE1E" w14:textId="77777777" w:rsidR="00F620E0" w:rsidRDefault="00F620E0" w:rsidP="00F620E0">
      <w:pPr>
        <w:pStyle w:val="Listing"/>
      </w:pPr>
      <w:r>
        <w:t xml:space="preserve">      Value is 2</w:t>
      </w:r>
    </w:p>
    <w:p w14:paraId="697621FF" w14:textId="77777777" w:rsidR="00F620E0" w:rsidRDefault="00F620E0" w:rsidP="00F620E0">
      <w:pPr>
        <w:pStyle w:val="Listing"/>
      </w:pPr>
      <w:r>
        <w:t xml:space="preserve">          Value is 3</w:t>
      </w:r>
    </w:p>
    <w:p w14:paraId="74033051" w14:textId="77777777" w:rsidR="00F620E0" w:rsidRDefault="00F620E0" w:rsidP="00F620E0">
      <w:pPr>
        <w:pStyle w:val="Listing"/>
      </w:pPr>
      <w:r>
        <w:t xml:space="preserve">      Value is 4</w:t>
      </w:r>
    </w:p>
    <w:p w14:paraId="396176DB" w14:textId="77777777" w:rsidR="00F620E0" w:rsidRDefault="00F620E0" w:rsidP="00F620E0">
      <w:pPr>
        <w:pStyle w:val="Listing"/>
      </w:pPr>
      <w:r>
        <w:t xml:space="preserve">          Value is 5</w:t>
      </w:r>
    </w:p>
    <w:p w14:paraId="6B198AE5" w14:textId="77777777" w:rsidR="00F620E0" w:rsidRDefault="00F620E0" w:rsidP="00F620E0">
      <w:pPr>
        <w:pStyle w:val="Listing"/>
      </w:pPr>
      <w:r>
        <w:t xml:space="preserve">          Value is 7</w:t>
      </w:r>
    </w:p>
    <w:p w14:paraId="4DF25D24" w14:textId="77777777" w:rsidR="00F620E0" w:rsidRDefault="00F620E0" w:rsidP="00F620E0">
      <w:pPr>
        <w:pStyle w:val="Listing"/>
      </w:pPr>
      <w:r>
        <w:t xml:space="preserve">      Value is 7</w:t>
      </w:r>
    </w:p>
    <w:p w14:paraId="65EC01C5" w14:textId="77777777" w:rsidR="00F620E0" w:rsidRDefault="00F620E0" w:rsidP="00F620E0">
      <w:pPr>
        <w:pStyle w:val="Listing"/>
      </w:pPr>
      <w:r>
        <w:t xml:space="preserve">          Value is 8</w:t>
      </w:r>
    </w:p>
    <w:p w14:paraId="2A0CDEA6" w14:textId="77777777" w:rsidR="00F620E0" w:rsidRDefault="00F620E0" w:rsidP="00F620E0">
      <w:pPr>
        <w:pStyle w:val="Listing"/>
      </w:pPr>
      <w:r>
        <w:t xml:space="preserve">          Value is 9</w:t>
      </w:r>
    </w:p>
    <w:p w14:paraId="4AC6585A" w14:textId="77777777" w:rsidR="00F620E0" w:rsidRDefault="00F620E0" w:rsidP="00F620E0">
      <w:pPr>
        <w:pStyle w:val="Listing"/>
      </w:pPr>
      <w:r>
        <w:t xml:space="preserve">          Value is 10</w:t>
      </w:r>
    </w:p>
    <w:p w14:paraId="15C1AD06" w14:textId="36384A90" w:rsidR="00F620E0" w:rsidRDefault="00F620E0" w:rsidP="00F620E0">
      <w:pPr>
        <w:pStyle w:val="Listing"/>
      </w:pPr>
      <w:r>
        <w:t xml:space="preserve">      Value is 11</w:t>
      </w:r>
    </w:p>
    <w:p w14:paraId="0823BD60" w14:textId="3B16C945" w:rsidR="00F620E0" w:rsidRPr="00F620E0" w:rsidRDefault="00F620E0" w:rsidP="00F620E0">
      <w:pPr>
        <w:pStyle w:val="Listing"/>
        <w:rPr>
          <w:lang w:val="ru-RU"/>
        </w:rPr>
      </w:pPr>
      <w:r w:rsidRPr="00F620E0">
        <w:rPr>
          <w:lang w:val="ru-RU"/>
        </w:rPr>
        <w:t xml:space="preserve">2 </w:t>
      </w:r>
      <w:r w:rsidRPr="00F620E0">
        <w:t>processes</w:t>
      </w:r>
      <w:r w:rsidRPr="00F620E0">
        <w:rPr>
          <w:lang w:val="ru-RU"/>
        </w:rPr>
        <w:t xml:space="preserve"> </w:t>
      </w:r>
      <w:r w:rsidRPr="00F620E0">
        <w:t>created</w:t>
      </w:r>
    </w:p>
    <w:p w14:paraId="5F30A6F1" w14:textId="77777777" w:rsidR="00F620E0" w:rsidRDefault="00F620E0">
      <w:pPr>
        <w:spacing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39F83E57" w14:textId="0B1C7E94" w:rsidR="004708B1" w:rsidRDefault="00F620E0" w:rsidP="004708B1">
      <w:pPr>
        <w:pStyle w:val="Heading1"/>
      </w:pPr>
      <w:r>
        <w:lastRenderedPageBreak/>
        <w:t>Результат</w:t>
      </w:r>
      <w:r w:rsidRPr="00F620E0">
        <w:t xml:space="preserve"> </w:t>
      </w:r>
      <w:r>
        <w:t>корректного взаимодействия процессов</w:t>
      </w:r>
    </w:p>
    <w:p w14:paraId="4EBDB787" w14:textId="77777777" w:rsidR="00F620E0" w:rsidRPr="00F620E0" w:rsidRDefault="00F620E0" w:rsidP="00F620E0">
      <w:pPr>
        <w:pStyle w:val="Listing"/>
      </w:pPr>
      <w:r w:rsidRPr="00F620E0">
        <w:t xml:space="preserve">          Value is 1</w:t>
      </w:r>
    </w:p>
    <w:p w14:paraId="5F36962D" w14:textId="77777777" w:rsidR="00F620E0" w:rsidRPr="00F620E0" w:rsidRDefault="00F620E0" w:rsidP="00F620E0">
      <w:pPr>
        <w:pStyle w:val="Listing"/>
      </w:pPr>
      <w:r w:rsidRPr="00F620E0">
        <w:t xml:space="preserve">      Value is 2</w:t>
      </w:r>
    </w:p>
    <w:p w14:paraId="4C2C17E9" w14:textId="77777777" w:rsidR="00F620E0" w:rsidRPr="00F620E0" w:rsidRDefault="00F620E0" w:rsidP="00F620E0">
      <w:pPr>
        <w:pStyle w:val="Listing"/>
      </w:pPr>
      <w:r w:rsidRPr="00F620E0">
        <w:t xml:space="preserve">          Value is 3</w:t>
      </w:r>
    </w:p>
    <w:p w14:paraId="529E1E22" w14:textId="77777777" w:rsidR="00F620E0" w:rsidRPr="00F620E0" w:rsidRDefault="00F620E0" w:rsidP="00F620E0">
      <w:pPr>
        <w:pStyle w:val="Listing"/>
      </w:pPr>
      <w:r w:rsidRPr="00F620E0">
        <w:t xml:space="preserve">      Value is 4</w:t>
      </w:r>
    </w:p>
    <w:p w14:paraId="16F6EC0D" w14:textId="77777777" w:rsidR="00F620E0" w:rsidRPr="00F620E0" w:rsidRDefault="00F620E0" w:rsidP="00F620E0">
      <w:pPr>
        <w:pStyle w:val="Listing"/>
      </w:pPr>
      <w:r w:rsidRPr="00F620E0">
        <w:t xml:space="preserve">      Value is 5</w:t>
      </w:r>
    </w:p>
    <w:p w14:paraId="19CA5F34" w14:textId="77777777" w:rsidR="00F620E0" w:rsidRPr="00F620E0" w:rsidRDefault="00F620E0" w:rsidP="00F620E0">
      <w:pPr>
        <w:pStyle w:val="Listing"/>
      </w:pPr>
      <w:r w:rsidRPr="00F620E0">
        <w:t xml:space="preserve">          Value is 6</w:t>
      </w:r>
    </w:p>
    <w:p w14:paraId="03B31560" w14:textId="77777777" w:rsidR="00F620E0" w:rsidRPr="00F620E0" w:rsidRDefault="00F620E0" w:rsidP="00F620E0">
      <w:pPr>
        <w:pStyle w:val="Listing"/>
      </w:pPr>
      <w:r w:rsidRPr="00F620E0">
        <w:t xml:space="preserve">      Value is 7</w:t>
      </w:r>
    </w:p>
    <w:p w14:paraId="0847C24B" w14:textId="77777777" w:rsidR="00F620E0" w:rsidRPr="00F620E0" w:rsidRDefault="00F620E0" w:rsidP="00F620E0">
      <w:pPr>
        <w:pStyle w:val="Listing"/>
      </w:pPr>
      <w:r w:rsidRPr="00F620E0">
        <w:t xml:space="preserve">          Value is 8</w:t>
      </w:r>
    </w:p>
    <w:p w14:paraId="43F5767C" w14:textId="77777777" w:rsidR="00F620E0" w:rsidRPr="00F620E0" w:rsidRDefault="00F620E0" w:rsidP="00F620E0">
      <w:pPr>
        <w:pStyle w:val="Listing"/>
      </w:pPr>
      <w:r w:rsidRPr="00F620E0">
        <w:t xml:space="preserve">      Value is 9</w:t>
      </w:r>
    </w:p>
    <w:p w14:paraId="3ACF5893" w14:textId="77777777" w:rsidR="00F620E0" w:rsidRPr="00F620E0" w:rsidRDefault="00F620E0" w:rsidP="00F620E0">
      <w:pPr>
        <w:pStyle w:val="Listing"/>
        <w:rPr>
          <w:lang w:val="ru-RU"/>
        </w:rPr>
      </w:pPr>
      <w:r w:rsidRPr="00F620E0">
        <w:t xml:space="preserve">      </w:t>
      </w:r>
      <w:r w:rsidRPr="00F620E0">
        <w:rPr>
          <w:lang w:val="ru-RU"/>
        </w:rPr>
        <w:t xml:space="preserve">Value </w:t>
      </w:r>
      <w:proofErr w:type="spellStart"/>
      <w:r w:rsidRPr="00F620E0">
        <w:rPr>
          <w:lang w:val="ru-RU"/>
        </w:rPr>
        <w:t>is</w:t>
      </w:r>
      <w:proofErr w:type="spellEnd"/>
      <w:r w:rsidRPr="00F620E0">
        <w:rPr>
          <w:lang w:val="ru-RU"/>
        </w:rPr>
        <w:t xml:space="preserve"> 10</w:t>
      </w:r>
    </w:p>
    <w:p w14:paraId="50C823C4" w14:textId="29F20999" w:rsidR="00F620E0" w:rsidRPr="00F620E0" w:rsidRDefault="00F620E0" w:rsidP="002515D4">
      <w:pPr>
        <w:pStyle w:val="Listing"/>
        <w:rPr>
          <w:lang w:val="ru-RU"/>
        </w:rPr>
      </w:pPr>
      <w:r w:rsidRPr="00F620E0">
        <w:rPr>
          <w:lang w:val="ru-RU"/>
        </w:rPr>
        <w:t xml:space="preserve">2 </w:t>
      </w:r>
      <w:proofErr w:type="spellStart"/>
      <w:r w:rsidRPr="00F620E0">
        <w:rPr>
          <w:lang w:val="ru-RU"/>
        </w:rPr>
        <w:t>processes</w:t>
      </w:r>
      <w:proofErr w:type="spellEnd"/>
      <w:r w:rsidRPr="00F620E0">
        <w:rPr>
          <w:lang w:val="ru-RU"/>
        </w:rPr>
        <w:t xml:space="preserve"> </w:t>
      </w:r>
      <w:proofErr w:type="spellStart"/>
      <w:r w:rsidRPr="00F620E0">
        <w:rPr>
          <w:lang w:val="ru-RU"/>
        </w:rPr>
        <w:t>created</w:t>
      </w:r>
      <w:proofErr w:type="spellEnd"/>
    </w:p>
    <w:p w14:paraId="545A0131" w14:textId="610D699D" w:rsidR="00927583" w:rsidRDefault="00927583" w:rsidP="002515D4">
      <w:pPr>
        <w:pStyle w:val="Heading1"/>
      </w:pPr>
      <w:r>
        <w:t>Выводы</w:t>
      </w:r>
    </w:p>
    <w:p w14:paraId="3E9E2592" w14:textId="3239D85E" w:rsidR="00E455AF" w:rsidRPr="002515D4" w:rsidRDefault="00927583" w:rsidP="002515D4">
      <w:r>
        <w:t xml:space="preserve">В результате выполнения лабораторной работы № </w:t>
      </w:r>
      <w:r w:rsidR="002515D4" w:rsidRPr="002515D4">
        <w:t xml:space="preserve">2 </w:t>
      </w:r>
      <w:r w:rsidR="002515D4">
        <w:t xml:space="preserve">было </w:t>
      </w:r>
      <w:r w:rsidR="002515D4" w:rsidRPr="00F620E0">
        <w:t>описа</w:t>
      </w:r>
      <w:r w:rsidR="002515D4">
        <w:t>но</w:t>
      </w:r>
      <w:r w:rsidR="002515D4" w:rsidRPr="00F620E0">
        <w:t xml:space="preserve"> взаимодействие двух </w:t>
      </w:r>
      <w:r w:rsidR="002515D4">
        <w:t xml:space="preserve">конкурирующих </w:t>
      </w:r>
      <w:r w:rsidR="002515D4" w:rsidRPr="00F620E0">
        <w:t xml:space="preserve">процессов, работающих с одними данными. Затем место возникновения гонки </w:t>
      </w:r>
      <w:r w:rsidR="002515D4">
        <w:t>было</w:t>
      </w:r>
      <w:r w:rsidR="002515D4" w:rsidRPr="00F620E0">
        <w:t xml:space="preserve"> дополн</w:t>
      </w:r>
      <w:r w:rsidR="002515D4">
        <w:t>ено</w:t>
      </w:r>
      <w:r w:rsidR="002515D4" w:rsidRPr="00F620E0">
        <w:t xml:space="preserve"> мьютекс</w:t>
      </w:r>
      <w:r w:rsidR="002515D4">
        <w:t>ом, что привело к корректному взаимодействию процессов.</w:t>
      </w:r>
    </w:p>
    <w:sectPr w:rsidR="00E455AF" w:rsidRPr="002515D4" w:rsidSect="008B202D">
      <w:footerReference w:type="default" r:id="rId10"/>
      <w:pgSz w:w="11906" w:h="16838"/>
      <w:pgMar w:top="1134" w:right="567" w:bottom="1134" w:left="1701" w:header="709" w:footer="59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3F742" w14:textId="77777777" w:rsidR="005C2A20" w:rsidRDefault="005C2A20" w:rsidP="0015054D">
      <w:pPr>
        <w:spacing w:after="0" w:line="240" w:lineRule="auto"/>
      </w:pPr>
      <w:r>
        <w:separator/>
      </w:r>
    </w:p>
  </w:endnote>
  <w:endnote w:type="continuationSeparator" w:id="0">
    <w:p w14:paraId="73341E1C" w14:textId="77777777" w:rsidR="005C2A20" w:rsidRDefault="005C2A20" w:rsidP="00150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6534218"/>
      <w:docPartObj>
        <w:docPartGallery w:val="Page Numbers (Bottom of Page)"/>
        <w:docPartUnique/>
      </w:docPartObj>
    </w:sdtPr>
    <w:sdtContent>
      <w:p w14:paraId="53A298A1" w14:textId="150F8573" w:rsidR="0015054D" w:rsidRDefault="008B202D" w:rsidP="008B202D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2AF5D" w14:textId="77777777" w:rsidR="005C2A20" w:rsidRDefault="005C2A20" w:rsidP="0015054D">
      <w:pPr>
        <w:spacing w:after="0" w:line="240" w:lineRule="auto"/>
      </w:pPr>
      <w:r>
        <w:separator/>
      </w:r>
    </w:p>
  </w:footnote>
  <w:footnote w:type="continuationSeparator" w:id="0">
    <w:p w14:paraId="15104437" w14:textId="77777777" w:rsidR="005C2A20" w:rsidRDefault="005C2A20" w:rsidP="00150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753EA"/>
    <w:multiLevelType w:val="hybridMultilevel"/>
    <w:tmpl w:val="FA44BC32"/>
    <w:lvl w:ilvl="0" w:tplc="4B8C9704">
      <w:start w:val="2024"/>
      <w:numFmt w:val="bullet"/>
      <w:lvlText w:val="—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D46F61"/>
    <w:multiLevelType w:val="hybridMultilevel"/>
    <w:tmpl w:val="48F4471C"/>
    <w:lvl w:ilvl="0" w:tplc="B03450EE">
      <w:start w:val="202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F122BF3"/>
    <w:multiLevelType w:val="hybridMultilevel"/>
    <w:tmpl w:val="B1B04434"/>
    <w:lvl w:ilvl="0" w:tplc="74A0A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476B"/>
    <w:multiLevelType w:val="hybridMultilevel"/>
    <w:tmpl w:val="E8C8F838"/>
    <w:lvl w:ilvl="0" w:tplc="4B8C9704">
      <w:start w:val="2024"/>
      <w:numFmt w:val="bullet"/>
      <w:lvlText w:val="—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4B8C9704">
      <w:start w:val="2024"/>
      <w:numFmt w:val="bullet"/>
      <w:lvlText w:val="—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66945994">
    <w:abstractNumId w:val="2"/>
  </w:num>
  <w:num w:numId="2" w16cid:durableId="1028682825">
    <w:abstractNumId w:val="1"/>
  </w:num>
  <w:num w:numId="3" w16cid:durableId="578949064">
    <w:abstractNumId w:val="3"/>
  </w:num>
  <w:num w:numId="4" w16cid:durableId="1142385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C33"/>
    <w:rsid w:val="000004F6"/>
    <w:rsid w:val="000117B5"/>
    <w:rsid w:val="00034040"/>
    <w:rsid w:val="00035623"/>
    <w:rsid w:val="00055D85"/>
    <w:rsid w:val="000600D2"/>
    <w:rsid w:val="00061B49"/>
    <w:rsid w:val="00127278"/>
    <w:rsid w:val="00131FAA"/>
    <w:rsid w:val="0014129B"/>
    <w:rsid w:val="0015054D"/>
    <w:rsid w:val="00152392"/>
    <w:rsid w:val="00153203"/>
    <w:rsid w:val="00166EBA"/>
    <w:rsid w:val="001F3F99"/>
    <w:rsid w:val="00216C48"/>
    <w:rsid w:val="00237762"/>
    <w:rsid w:val="00242F69"/>
    <w:rsid w:val="002515D4"/>
    <w:rsid w:val="00256D4A"/>
    <w:rsid w:val="002A6F1F"/>
    <w:rsid w:val="003C0370"/>
    <w:rsid w:val="003E0E75"/>
    <w:rsid w:val="00412BBE"/>
    <w:rsid w:val="0042293C"/>
    <w:rsid w:val="004708B1"/>
    <w:rsid w:val="004B7746"/>
    <w:rsid w:val="005602FD"/>
    <w:rsid w:val="005643A3"/>
    <w:rsid w:val="005C2A20"/>
    <w:rsid w:val="005C3339"/>
    <w:rsid w:val="006510D9"/>
    <w:rsid w:val="00691CB8"/>
    <w:rsid w:val="006B2925"/>
    <w:rsid w:val="0071081F"/>
    <w:rsid w:val="00756CB5"/>
    <w:rsid w:val="007D571F"/>
    <w:rsid w:val="007E1AF8"/>
    <w:rsid w:val="00827997"/>
    <w:rsid w:val="00834732"/>
    <w:rsid w:val="008574AA"/>
    <w:rsid w:val="00860F2C"/>
    <w:rsid w:val="008B202D"/>
    <w:rsid w:val="008B52AC"/>
    <w:rsid w:val="008C5B08"/>
    <w:rsid w:val="00916A44"/>
    <w:rsid w:val="00927583"/>
    <w:rsid w:val="00932021"/>
    <w:rsid w:val="00971C33"/>
    <w:rsid w:val="00972F3A"/>
    <w:rsid w:val="009B4546"/>
    <w:rsid w:val="00A849C2"/>
    <w:rsid w:val="00AB2739"/>
    <w:rsid w:val="00B302B4"/>
    <w:rsid w:val="00BC1975"/>
    <w:rsid w:val="00BC7D5B"/>
    <w:rsid w:val="00BD21E2"/>
    <w:rsid w:val="00BF5443"/>
    <w:rsid w:val="00C84636"/>
    <w:rsid w:val="00CB48C1"/>
    <w:rsid w:val="00CE181F"/>
    <w:rsid w:val="00CE74D3"/>
    <w:rsid w:val="00D116A7"/>
    <w:rsid w:val="00D144EA"/>
    <w:rsid w:val="00D426AB"/>
    <w:rsid w:val="00DC2D9B"/>
    <w:rsid w:val="00DC3293"/>
    <w:rsid w:val="00DC36C3"/>
    <w:rsid w:val="00E455AF"/>
    <w:rsid w:val="00E973D8"/>
    <w:rsid w:val="00ED3264"/>
    <w:rsid w:val="00F620E0"/>
    <w:rsid w:val="00F94D2E"/>
    <w:rsid w:val="00F94E5E"/>
    <w:rsid w:val="00FD4393"/>
    <w:rsid w:val="00FE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7E73BC8"/>
  <w15:chartTrackingRefBased/>
  <w15:docId w15:val="{F499297E-385A-4991-ACFC-FD92A7DA3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4EA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00D2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4040"/>
    <w:pPr>
      <w:spacing w:before="40"/>
      <w:outlineLvl w:val="1"/>
    </w:pPr>
    <w:rPr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4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72F3A"/>
    <w:pPr>
      <w:spacing w:after="24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2F3A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600D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4040"/>
    <w:rPr>
      <w:rFonts w:ascii="Times New Roman" w:eastAsiaTheme="majorEastAsia" w:hAnsi="Times New Roman" w:cstheme="majorBidi"/>
      <w:b/>
      <w:sz w:val="32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127278"/>
    <w:pPr>
      <w:spacing w:after="200" w:line="240" w:lineRule="auto"/>
      <w:ind w:firstLine="0"/>
      <w:jc w:val="center"/>
    </w:pPr>
    <w:rPr>
      <w:iCs/>
      <w:szCs w:val="18"/>
    </w:rPr>
  </w:style>
  <w:style w:type="character" w:styleId="SubtleEmphasis">
    <w:name w:val="Subtle Emphasis"/>
    <w:basedOn w:val="DefaultParagraphFont"/>
    <w:uiPriority w:val="19"/>
    <w:qFormat/>
    <w:rsid w:val="0015054D"/>
    <w:rPr>
      <w:i/>
      <w:iCs/>
      <w:color w:val="404040" w:themeColor="text1" w:themeTint="BF"/>
    </w:rPr>
  </w:style>
  <w:style w:type="character" w:styleId="LineNumber">
    <w:name w:val="line number"/>
    <w:basedOn w:val="DefaultParagraphFont"/>
    <w:uiPriority w:val="99"/>
    <w:semiHidden/>
    <w:unhideWhenUsed/>
    <w:rsid w:val="0015054D"/>
  </w:style>
  <w:style w:type="paragraph" w:styleId="Header">
    <w:name w:val="header"/>
    <w:basedOn w:val="Normal"/>
    <w:link w:val="HeaderChar"/>
    <w:uiPriority w:val="99"/>
    <w:unhideWhenUsed/>
    <w:rsid w:val="00150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54D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150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54D"/>
    <w:rPr>
      <w:rFonts w:ascii="Times New Roman" w:hAnsi="Times New Roman"/>
      <w:sz w:val="28"/>
    </w:rPr>
  </w:style>
  <w:style w:type="paragraph" w:customStyle="1" w:styleId="Listing">
    <w:name w:val="Listing"/>
    <w:basedOn w:val="Normal"/>
    <w:qFormat/>
    <w:rsid w:val="00CB48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04" w:lineRule="auto"/>
      <w:ind w:firstLine="0"/>
    </w:pPr>
    <w:rPr>
      <w:rFonts w:ascii="Courier New" w:hAnsi="Courier New" w:cs="Courier New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70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8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1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0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35491-3C65-4869-AE5E-48F65303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3</Pages>
  <Words>281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д Керимов</dc:creator>
  <cp:keywords/>
  <dc:description/>
  <cp:lastModifiedBy>Microsoft Office User</cp:lastModifiedBy>
  <cp:revision>38</cp:revision>
  <cp:lastPrinted>2021-02-28T18:45:00Z</cp:lastPrinted>
  <dcterms:created xsi:type="dcterms:W3CDTF">2021-02-28T15:48:00Z</dcterms:created>
  <dcterms:modified xsi:type="dcterms:W3CDTF">2024-03-15T05:32:00Z</dcterms:modified>
  <cp:category/>
</cp:coreProperties>
</file>